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0640</wp:posOffset>
                </wp:positionV>
                <wp:extent cx="1097280" cy="1028700"/>
                <wp:effectExtent l="0" t="0" r="7620" b="0"/>
                <wp:wrapNone/>
                <wp:docPr id="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0610" cy="722630"/>
                                  <wp:effectExtent l="19050" t="0" r="0" b="0"/>
                                  <wp:docPr id="18" name="Image 10" descr="Image associée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0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730" cy="727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4.35pt;margin-top:3.2pt;height:81pt;width:86.4pt;z-index:251660288;mso-width-relative:page;mso-height-relative:page;" fillcolor="#FFFFFF" filled="t" stroked="f" coordsize="21600,21600" o:gfxdata="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2wQXC1QAAAAgBAAAP&#10;AAAAAAAAAAEAIAAAACIAAABkcnMvZG93bnJldi54bWxQSwECFAAUAAAACACHTuJA1SqKchsCAABD&#10;BAAADgAAAAAAAAABACAAAAAkAQAAZHJzL2Uyb0RvYy54bWxQSwUGAAAAAAYABgBZAQAAs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070610" cy="722630"/>
                            <wp:effectExtent l="19050" t="0" r="0" b="0"/>
                            <wp:docPr id="18" name="Image 10" descr="Image associée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0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730" cy="727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40640</wp:posOffset>
                </wp:positionV>
                <wp:extent cx="1097280" cy="1028700"/>
                <wp:effectExtent l="0" t="0" r="762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904875" cy="609600"/>
                                  <wp:effectExtent l="1905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60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454.05pt;margin-top:3.2pt;height:81pt;width:86.4pt;z-index:251659264;mso-width-relative:page;mso-height-relative:page;" fillcolor="#FFFFFF" filled="t" stroked="f" coordsize="21600,21600" o:gfxdata="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z4PzjXAAAACgEA&#10;AA8AAAAAAAAAAQAgAAAAIgAAAGRycy9kb3ducmV2LnhtbFBLAQIUABQAAAAIAIdO4kCex2zsGwIA&#10;AEMEAAAOAAAAAAAAAAEAIAAAACY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904875" cy="609600"/>
                            <wp:effectExtent l="1905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60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(SENIOR et RESERVE)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Vendredi 02 et Samedi 03 Décembre  2022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tbl>
      <w:tblPr>
        <w:tblStyle w:val="5"/>
        <w:tblW w:w="11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29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AM  -  USMAn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 02.1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 xml:space="preserve">Oum El Bouaghi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>ZERDANI  Hassouna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Ain Mlila - Demane Debbih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30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S  -  USMH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Samedi   03.1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>El Oued  -  OPOW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693" w:type="dxa"/>
            <w:vMerge w:val="continue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ESG  -  JSB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  <w:t>Sour El Ghozlane – Mohamed DERRADJI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693" w:type="dxa"/>
            <w:tcBorders>
              <w:top w:val="nil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32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AB  -  MOC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Batna  – SEFFOUHI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33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IBKEK  -  JSM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 xml:space="preserve">Réghaia  -  BOURAADA   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Khemis El Khechena</w:t>
            </w: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3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K  -  IRBO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>Khroub  -  Abed  HAMDANI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3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C  -  MCEE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 xml:space="preserve">Oum El Bouaghi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>ZERDANI  Hassouna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3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HAMRA  -  NRBT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  <w:t>Annaba  -  BENALI  Youcef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  <w:t>Annaba  -  Bouzered</w:t>
            </w: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"/>
          <w:szCs w:val="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p>
      <w:pPr>
        <w:contextualSpacing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tbl>
      <w:tblPr>
        <w:tblStyle w:val="5"/>
        <w:tblW w:w="110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409"/>
        <w:gridCol w:w="1134"/>
        <w:gridCol w:w="1701"/>
        <w:gridCol w:w="993"/>
        <w:gridCol w:w="2693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2409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134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Catégorie</w:t>
            </w:r>
          </w:p>
        </w:tc>
        <w:tc>
          <w:tcPr>
            <w:tcW w:w="1701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693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88" w:type="dxa"/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37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MCS  -  WAT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 02.12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</w:rPr>
              <w:t>Saida  -  Said AMARA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4"/>
                <w:szCs w:val="4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1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</w:rPr>
              <w:t>Saida  -  BRACCI</w:t>
            </w: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"/>
                <w:szCs w:val="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38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MO  -  ESBA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20"/>
                <w:szCs w:val="20"/>
                <w:lang w:val="en-US"/>
              </w:rPr>
              <w:t>Oran  -  Habib Bouakeul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MT  -  CRT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>Tiaret – KAID Ahmed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M  -  SC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hint="default" w:asciiTheme="majorBidi" w:hAnsiTheme="majorBidi" w:cstheme="majorBidi"/>
                <w:b/>
                <w:iCs/>
                <w:sz w:val="18"/>
                <w:szCs w:val="18"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iCs/>
                <w:sz w:val="18"/>
                <w:szCs w:val="18"/>
                <w:highlight w:val="yellow"/>
                <w:lang w:val="fr-FR"/>
              </w:rPr>
              <w:t>Oran  Zabana</w:t>
            </w:r>
            <w:bookmarkStart w:id="0" w:name="_GoBack"/>
            <w:bookmarkEnd w:id="0"/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Mostaganem – BENSLIMANE</w:t>
            </w: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4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K – GCM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>Kouba  - BENHADDAD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0"/>
                <w:szCs w:val="10"/>
                <w:lang w:val="en-US"/>
              </w:rPr>
            </w:pP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4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R – SKAF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>Relizane   -  ZOUGARI  Tahar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b/>
                <w:iCs/>
                <w:sz w:val="20"/>
                <w:szCs w:val="20"/>
                <w:lang w:val="en-US"/>
              </w:rPr>
            </w:pP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4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OM – MCBOS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>Médéa  -  IMAM  Lyes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693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>Médéa  Si Hamdane</w:t>
            </w: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exact"/>
        </w:trPr>
        <w:tc>
          <w:tcPr>
            <w:tcW w:w="534" w:type="dxa"/>
            <w:vMerge w:val="restart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4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iCs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B – NAHD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enior</w:t>
            </w:r>
          </w:p>
        </w:tc>
        <w:tc>
          <w:tcPr>
            <w:tcW w:w="1701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lang w:val="en-US"/>
              </w:rPr>
              <w:t>=</w:t>
            </w: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5H00</w:t>
            </w:r>
          </w:p>
        </w:tc>
        <w:tc>
          <w:tcPr>
            <w:tcW w:w="2693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 xml:space="preserve">Boufarik  -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iCs/>
                <w:sz w:val="18"/>
                <w:szCs w:val="18"/>
                <w:lang w:val="en-US"/>
              </w:rPr>
              <w:t>Mohamed  REGGAZ</w:t>
            </w:r>
          </w:p>
        </w:tc>
        <w:tc>
          <w:tcPr>
            <w:tcW w:w="1588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exact"/>
        </w:trPr>
        <w:tc>
          <w:tcPr>
            <w:tcW w:w="534" w:type="dxa"/>
            <w:vMerge w:val="continue"/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10"/>
                <w:szCs w:val="10"/>
                <w:lang w:val="en-US"/>
              </w:rPr>
            </w:pPr>
          </w:p>
        </w:tc>
        <w:tc>
          <w:tcPr>
            <w:tcW w:w="240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éserve</w:t>
            </w:r>
          </w:p>
        </w:tc>
        <w:tc>
          <w:tcPr>
            <w:tcW w:w="170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99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"/>
                <w:szCs w:val="2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4"/>
                <w:szCs w:val="4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11H00</w:t>
            </w:r>
          </w:p>
        </w:tc>
        <w:tc>
          <w:tcPr>
            <w:tcW w:w="2693" w:type="dxa"/>
            <w:vMerge w:val="continue"/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>
      <w:pPr>
        <w:contextualSpacing/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</w:p>
    <w:sectPr>
      <w:pgSz w:w="11906" w:h="16838"/>
      <w:pgMar w:top="284" w:right="567" w:bottom="289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10584"/>
    <w:rsid w:val="00012115"/>
    <w:rsid w:val="000141D3"/>
    <w:rsid w:val="00015A81"/>
    <w:rsid w:val="000161AD"/>
    <w:rsid w:val="0001625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295A"/>
    <w:rsid w:val="000636C1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80864"/>
    <w:rsid w:val="0008205D"/>
    <w:rsid w:val="00083335"/>
    <w:rsid w:val="0008373C"/>
    <w:rsid w:val="00084A93"/>
    <w:rsid w:val="0008547C"/>
    <w:rsid w:val="000863CC"/>
    <w:rsid w:val="0008694A"/>
    <w:rsid w:val="00090F80"/>
    <w:rsid w:val="0009319F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4CF"/>
    <w:rsid w:val="000C4AC5"/>
    <w:rsid w:val="000C6303"/>
    <w:rsid w:val="000C69A3"/>
    <w:rsid w:val="000C6E49"/>
    <w:rsid w:val="000D0324"/>
    <w:rsid w:val="000D1C63"/>
    <w:rsid w:val="000D7465"/>
    <w:rsid w:val="000E1FEE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67D7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531D6"/>
    <w:rsid w:val="00155F9B"/>
    <w:rsid w:val="00164B9D"/>
    <w:rsid w:val="00172404"/>
    <w:rsid w:val="001764D6"/>
    <w:rsid w:val="001801E3"/>
    <w:rsid w:val="0018088D"/>
    <w:rsid w:val="00182C82"/>
    <w:rsid w:val="0018409A"/>
    <w:rsid w:val="00184C8F"/>
    <w:rsid w:val="00187F54"/>
    <w:rsid w:val="00190452"/>
    <w:rsid w:val="0019134E"/>
    <w:rsid w:val="001927B1"/>
    <w:rsid w:val="0019337D"/>
    <w:rsid w:val="00193822"/>
    <w:rsid w:val="00193C48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256D"/>
    <w:rsid w:val="001B3413"/>
    <w:rsid w:val="001B38D3"/>
    <w:rsid w:val="001B3F85"/>
    <w:rsid w:val="001B5459"/>
    <w:rsid w:val="001B6540"/>
    <w:rsid w:val="001C11A2"/>
    <w:rsid w:val="001C1506"/>
    <w:rsid w:val="001C26A3"/>
    <w:rsid w:val="001C7B68"/>
    <w:rsid w:val="001D4205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385"/>
    <w:rsid w:val="001E4D8E"/>
    <w:rsid w:val="001F170B"/>
    <w:rsid w:val="001F477C"/>
    <w:rsid w:val="001F5209"/>
    <w:rsid w:val="001F5674"/>
    <w:rsid w:val="001F68F6"/>
    <w:rsid w:val="00200D6A"/>
    <w:rsid w:val="00202B76"/>
    <w:rsid w:val="0020302D"/>
    <w:rsid w:val="00203501"/>
    <w:rsid w:val="00212805"/>
    <w:rsid w:val="0021362B"/>
    <w:rsid w:val="002175FC"/>
    <w:rsid w:val="0022218D"/>
    <w:rsid w:val="00222A78"/>
    <w:rsid w:val="00223042"/>
    <w:rsid w:val="002236F2"/>
    <w:rsid w:val="002306A9"/>
    <w:rsid w:val="00232840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B7F"/>
    <w:rsid w:val="00263D69"/>
    <w:rsid w:val="00266062"/>
    <w:rsid w:val="0026624E"/>
    <w:rsid w:val="0027189A"/>
    <w:rsid w:val="002740F9"/>
    <w:rsid w:val="002741BF"/>
    <w:rsid w:val="00275803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082E"/>
    <w:rsid w:val="0029213A"/>
    <w:rsid w:val="00293561"/>
    <w:rsid w:val="00295296"/>
    <w:rsid w:val="0029545C"/>
    <w:rsid w:val="002956BA"/>
    <w:rsid w:val="00295B00"/>
    <w:rsid w:val="00295D33"/>
    <w:rsid w:val="002978BF"/>
    <w:rsid w:val="002A2FC3"/>
    <w:rsid w:val="002A3FFA"/>
    <w:rsid w:val="002A43F2"/>
    <w:rsid w:val="002A5876"/>
    <w:rsid w:val="002A593B"/>
    <w:rsid w:val="002B068F"/>
    <w:rsid w:val="002B1A22"/>
    <w:rsid w:val="002B2B50"/>
    <w:rsid w:val="002B5408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7D81"/>
    <w:rsid w:val="002E0D0D"/>
    <w:rsid w:val="002E120B"/>
    <w:rsid w:val="002E6FFB"/>
    <w:rsid w:val="002F1EC8"/>
    <w:rsid w:val="002F78C4"/>
    <w:rsid w:val="003004B8"/>
    <w:rsid w:val="00310EFE"/>
    <w:rsid w:val="00313230"/>
    <w:rsid w:val="00313249"/>
    <w:rsid w:val="00313E9B"/>
    <w:rsid w:val="0031492D"/>
    <w:rsid w:val="00315787"/>
    <w:rsid w:val="00320972"/>
    <w:rsid w:val="003220B4"/>
    <w:rsid w:val="00323CA6"/>
    <w:rsid w:val="00324D24"/>
    <w:rsid w:val="00325623"/>
    <w:rsid w:val="00326838"/>
    <w:rsid w:val="00327544"/>
    <w:rsid w:val="00327B5D"/>
    <w:rsid w:val="003322AD"/>
    <w:rsid w:val="00332F75"/>
    <w:rsid w:val="003356BE"/>
    <w:rsid w:val="00335D52"/>
    <w:rsid w:val="00336244"/>
    <w:rsid w:val="0034077B"/>
    <w:rsid w:val="003410CB"/>
    <w:rsid w:val="003418DD"/>
    <w:rsid w:val="003426A3"/>
    <w:rsid w:val="00344280"/>
    <w:rsid w:val="00345E33"/>
    <w:rsid w:val="00345E7D"/>
    <w:rsid w:val="0034670C"/>
    <w:rsid w:val="0035036E"/>
    <w:rsid w:val="0035229E"/>
    <w:rsid w:val="003544FC"/>
    <w:rsid w:val="00354B57"/>
    <w:rsid w:val="003562BF"/>
    <w:rsid w:val="00357843"/>
    <w:rsid w:val="00357936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80A4C"/>
    <w:rsid w:val="0038224D"/>
    <w:rsid w:val="00383630"/>
    <w:rsid w:val="00385AE7"/>
    <w:rsid w:val="00385C57"/>
    <w:rsid w:val="00386DBA"/>
    <w:rsid w:val="00386E0F"/>
    <w:rsid w:val="00390C1D"/>
    <w:rsid w:val="003922DB"/>
    <w:rsid w:val="0039275C"/>
    <w:rsid w:val="00393509"/>
    <w:rsid w:val="00394A04"/>
    <w:rsid w:val="00395221"/>
    <w:rsid w:val="00396127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C71CC"/>
    <w:rsid w:val="003D069F"/>
    <w:rsid w:val="003D54B3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405AF7"/>
    <w:rsid w:val="00410E99"/>
    <w:rsid w:val="00412CB9"/>
    <w:rsid w:val="00413862"/>
    <w:rsid w:val="004159F8"/>
    <w:rsid w:val="00417C3C"/>
    <w:rsid w:val="004236B6"/>
    <w:rsid w:val="00423D63"/>
    <w:rsid w:val="00424632"/>
    <w:rsid w:val="0043397A"/>
    <w:rsid w:val="00433B53"/>
    <w:rsid w:val="00434189"/>
    <w:rsid w:val="00434B6A"/>
    <w:rsid w:val="00434F83"/>
    <w:rsid w:val="00441DB8"/>
    <w:rsid w:val="00442C7C"/>
    <w:rsid w:val="00444F1F"/>
    <w:rsid w:val="00445354"/>
    <w:rsid w:val="00451E82"/>
    <w:rsid w:val="004543B1"/>
    <w:rsid w:val="00456C64"/>
    <w:rsid w:val="004606D6"/>
    <w:rsid w:val="00460B63"/>
    <w:rsid w:val="00461B02"/>
    <w:rsid w:val="00464275"/>
    <w:rsid w:val="0046652C"/>
    <w:rsid w:val="0046781B"/>
    <w:rsid w:val="00471172"/>
    <w:rsid w:val="004734CA"/>
    <w:rsid w:val="00473B34"/>
    <w:rsid w:val="00474623"/>
    <w:rsid w:val="00475899"/>
    <w:rsid w:val="00481333"/>
    <w:rsid w:val="00482673"/>
    <w:rsid w:val="004854DC"/>
    <w:rsid w:val="00485D8A"/>
    <w:rsid w:val="0048735C"/>
    <w:rsid w:val="00491899"/>
    <w:rsid w:val="00491B6B"/>
    <w:rsid w:val="00491E03"/>
    <w:rsid w:val="0049389B"/>
    <w:rsid w:val="004966E1"/>
    <w:rsid w:val="00497D82"/>
    <w:rsid w:val="004A4948"/>
    <w:rsid w:val="004A5B54"/>
    <w:rsid w:val="004B008B"/>
    <w:rsid w:val="004B1409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4FE"/>
    <w:rsid w:val="004D76A4"/>
    <w:rsid w:val="004E2247"/>
    <w:rsid w:val="004E2A3C"/>
    <w:rsid w:val="004E3641"/>
    <w:rsid w:val="004E6827"/>
    <w:rsid w:val="004F1601"/>
    <w:rsid w:val="004F430B"/>
    <w:rsid w:val="004F46AA"/>
    <w:rsid w:val="004F4ADE"/>
    <w:rsid w:val="00501949"/>
    <w:rsid w:val="0051141D"/>
    <w:rsid w:val="00511552"/>
    <w:rsid w:val="00511EC3"/>
    <w:rsid w:val="00512EEA"/>
    <w:rsid w:val="005130EB"/>
    <w:rsid w:val="00517109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B37"/>
    <w:rsid w:val="00530565"/>
    <w:rsid w:val="00530EAE"/>
    <w:rsid w:val="005310C3"/>
    <w:rsid w:val="005326AB"/>
    <w:rsid w:val="00533D74"/>
    <w:rsid w:val="00534AE7"/>
    <w:rsid w:val="00535770"/>
    <w:rsid w:val="005373FD"/>
    <w:rsid w:val="005427AC"/>
    <w:rsid w:val="00545B8F"/>
    <w:rsid w:val="00545F44"/>
    <w:rsid w:val="0054753D"/>
    <w:rsid w:val="00551938"/>
    <w:rsid w:val="00553475"/>
    <w:rsid w:val="005551F6"/>
    <w:rsid w:val="00556363"/>
    <w:rsid w:val="00561B8C"/>
    <w:rsid w:val="00564168"/>
    <w:rsid w:val="00564B56"/>
    <w:rsid w:val="00565B4D"/>
    <w:rsid w:val="00565CA9"/>
    <w:rsid w:val="005662EF"/>
    <w:rsid w:val="00566BB4"/>
    <w:rsid w:val="0057006B"/>
    <w:rsid w:val="00570E51"/>
    <w:rsid w:val="00574D1D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A81"/>
    <w:rsid w:val="005A476D"/>
    <w:rsid w:val="005A6EB0"/>
    <w:rsid w:val="005B12A6"/>
    <w:rsid w:val="005B5554"/>
    <w:rsid w:val="005C0FE4"/>
    <w:rsid w:val="005C1900"/>
    <w:rsid w:val="005C1FBB"/>
    <w:rsid w:val="005C3700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5F2DAD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219BB"/>
    <w:rsid w:val="0062213E"/>
    <w:rsid w:val="00625656"/>
    <w:rsid w:val="0063071A"/>
    <w:rsid w:val="0063312A"/>
    <w:rsid w:val="006347F8"/>
    <w:rsid w:val="00635367"/>
    <w:rsid w:val="00636B76"/>
    <w:rsid w:val="00637398"/>
    <w:rsid w:val="0064149D"/>
    <w:rsid w:val="00642FD8"/>
    <w:rsid w:val="00644887"/>
    <w:rsid w:val="0064561F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3EA4"/>
    <w:rsid w:val="00667A43"/>
    <w:rsid w:val="00671313"/>
    <w:rsid w:val="006713E2"/>
    <w:rsid w:val="00672F2B"/>
    <w:rsid w:val="006765ED"/>
    <w:rsid w:val="0067690F"/>
    <w:rsid w:val="006772B4"/>
    <w:rsid w:val="00683BA6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0D6E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4E68"/>
    <w:rsid w:val="00737A50"/>
    <w:rsid w:val="00741220"/>
    <w:rsid w:val="0074177A"/>
    <w:rsid w:val="007420D0"/>
    <w:rsid w:val="00742566"/>
    <w:rsid w:val="00751897"/>
    <w:rsid w:val="007543D1"/>
    <w:rsid w:val="007641D5"/>
    <w:rsid w:val="0076545E"/>
    <w:rsid w:val="00765479"/>
    <w:rsid w:val="007660DB"/>
    <w:rsid w:val="00766861"/>
    <w:rsid w:val="007678E6"/>
    <w:rsid w:val="00767A64"/>
    <w:rsid w:val="0077378F"/>
    <w:rsid w:val="00775CB7"/>
    <w:rsid w:val="0078094F"/>
    <w:rsid w:val="007816CD"/>
    <w:rsid w:val="007821A6"/>
    <w:rsid w:val="00784398"/>
    <w:rsid w:val="00785A8E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A771B"/>
    <w:rsid w:val="007B222B"/>
    <w:rsid w:val="007B6948"/>
    <w:rsid w:val="007C1E8E"/>
    <w:rsid w:val="007C2F8D"/>
    <w:rsid w:val="007C6ADA"/>
    <w:rsid w:val="007C6F4E"/>
    <w:rsid w:val="007D02BA"/>
    <w:rsid w:val="007D25F1"/>
    <w:rsid w:val="007D2C80"/>
    <w:rsid w:val="007D4B3E"/>
    <w:rsid w:val="007D5105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5EC5"/>
    <w:rsid w:val="00806202"/>
    <w:rsid w:val="008078F9"/>
    <w:rsid w:val="00812C8C"/>
    <w:rsid w:val="00813E8A"/>
    <w:rsid w:val="00814C7E"/>
    <w:rsid w:val="00817F84"/>
    <w:rsid w:val="008205E4"/>
    <w:rsid w:val="00820F01"/>
    <w:rsid w:val="00823019"/>
    <w:rsid w:val="008237C2"/>
    <w:rsid w:val="00823DFC"/>
    <w:rsid w:val="00824CB5"/>
    <w:rsid w:val="00825EF1"/>
    <w:rsid w:val="008276F6"/>
    <w:rsid w:val="008306B6"/>
    <w:rsid w:val="008318F5"/>
    <w:rsid w:val="00832BEC"/>
    <w:rsid w:val="00832D2E"/>
    <w:rsid w:val="00832F3A"/>
    <w:rsid w:val="008332DD"/>
    <w:rsid w:val="0083352D"/>
    <w:rsid w:val="008372D5"/>
    <w:rsid w:val="008416B8"/>
    <w:rsid w:val="00854DE7"/>
    <w:rsid w:val="0085682B"/>
    <w:rsid w:val="00856A1C"/>
    <w:rsid w:val="00856CD0"/>
    <w:rsid w:val="00856D89"/>
    <w:rsid w:val="00857115"/>
    <w:rsid w:val="008577BB"/>
    <w:rsid w:val="00860DA6"/>
    <w:rsid w:val="008613D5"/>
    <w:rsid w:val="00863FE8"/>
    <w:rsid w:val="00864738"/>
    <w:rsid w:val="00866019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32D6"/>
    <w:rsid w:val="008C45AB"/>
    <w:rsid w:val="008C657A"/>
    <w:rsid w:val="008D4AF9"/>
    <w:rsid w:val="008D4EE7"/>
    <w:rsid w:val="008D6B86"/>
    <w:rsid w:val="008D7004"/>
    <w:rsid w:val="008E0ADD"/>
    <w:rsid w:val="008E2D64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790"/>
    <w:rsid w:val="00913DAB"/>
    <w:rsid w:val="009163EC"/>
    <w:rsid w:val="00916C71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604B"/>
    <w:rsid w:val="0093676A"/>
    <w:rsid w:val="009429BD"/>
    <w:rsid w:val="00943C98"/>
    <w:rsid w:val="009444B6"/>
    <w:rsid w:val="00944792"/>
    <w:rsid w:val="0094552A"/>
    <w:rsid w:val="009456A1"/>
    <w:rsid w:val="00946257"/>
    <w:rsid w:val="00952B23"/>
    <w:rsid w:val="0095352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FCE"/>
    <w:rsid w:val="009809D1"/>
    <w:rsid w:val="00984D3E"/>
    <w:rsid w:val="00990F37"/>
    <w:rsid w:val="009913EB"/>
    <w:rsid w:val="0099242B"/>
    <w:rsid w:val="00993D29"/>
    <w:rsid w:val="00996726"/>
    <w:rsid w:val="00997CCF"/>
    <w:rsid w:val="009A1FB4"/>
    <w:rsid w:val="009A311F"/>
    <w:rsid w:val="009A38CB"/>
    <w:rsid w:val="009A403B"/>
    <w:rsid w:val="009A553B"/>
    <w:rsid w:val="009A58D6"/>
    <w:rsid w:val="009A654B"/>
    <w:rsid w:val="009B169E"/>
    <w:rsid w:val="009B339B"/>
    <w:rsid w:val="009B46C4"/>
    <w:rsid w:val="009B7A15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3B91"/>
    <w:rsid w:val="009D54F0"/>
    <w:rsid w:val="009D5AB1"/>
    <w:rsid w:val="009D6397"/>
    <w:rsid w:val="009D683E"/>
    <w:rsid w:val="009D69FC"/>
    <w:rsid w:val="009D775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6A4D"/>
    <w:rsid w:val="009F7D81"/>
    <w:rsid w:val="00A016B6"/>
    <w:rsid w:val="00A053E7"/>
    <w:rsid w:val="00A06171"/>
    <w:rsid w:val="00A11850"/>
    <w:rsid w:val="00A12064"/>
    <w:rsid w:val="00A12650"/>
    <w:rsid w:val="00A13129"/>
    <w:rsid w:val="00A17143"/>
    <w:rsid w:val="00A172E2"/>
    <w:rsid w:val="00A20327"/>
    <w:rsid w:val="00A20A05"/>
    <w:rsid w:val="00A20CA1"/>
    <w:rsid w:val="00A214E4"/>
    <w:rsid w:val="00A21954"/>
    <w:rsid w:val="00A21C66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5CE0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303A"/>
    <w:rsid w:val="00A54A3A"/>
    <w:rsid w:val="00A55E5C"/>
    <w:rsid w:val="00A609C9"/>
    <w:rsid w:val="00A61A53"/>
    <w:rsid w:val="00A66593"/>
    <w:rsid w:val="00A66F66"/>
    <w:rsid w:val="00A67CD9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5B30"/>
    <w:rsid w:val="00A96B45"/>
    <w:rsid w:val="00AA1DC8"/>
    <w:rsid w:val="00AA7E5C"/>
    <w:rsid w:val="00AB0D7D"/>
    <w:rsid w:val="00AB13ED"/>
    <w:rsid w:val="00AB2A96"/>
    <w:rsid w:val="00AB3583"/>
    <w:rsid w:val="00AB555A"/>
    <w:rsid w:val="00AB5D85"/>
    <w:rsid w:val="00AC0551"/>
    <w:rsid w:val="00AC16E8"/>
    <w:rsid w:val="00AC2EB4"/>
    <w:rsid w:val="00AC3710"/>
    <w:rsid w:val="00AC3B0B"/>
    <w:rsid w:val="00AC4362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7DE1"/>
    <w:rsid w:val="00B61335"/>
    <w:rsid w:val="00B6291C"/>
    <w:rsid w:val="00B635A9"/>
    <w:rsid w:val="00B64F55"/>
    <w:rsid w:val="00B65125"/>
    <w:rsid w:val="00B71482"/>
    <w:rsid w:val="00B721D4"/>
    <w:rsid w:val="00B74DD9"/>
    <w:rsid w:val="00B76454"/>
    <w:rsid w:val="00B80C09"/>
    <w:rsid w:val="00B81516"/>
    <w:rsid w:val="00B82539"/>
    <w:rsid w:val="00B82F25"/>
    <w:rsid w:val="00B84431"/>
    <w:rsid w:val="00B84B87"/>
    <w:rsid w:val="00B96689"/>
    <w:rsid w:val="00BA25D6"/>
    <w:rsid w:val="00BA4582"/>
    <w:rsid w:val="00BA4A91"/>
    <w:rsid w:val="00BA5BB6"/>
    <w:rsid w:val="00BA7CC2"/>
    <w:rsid w:val="00BB2269"/>
    <w:rsid w:val="00BB271F"/>
    <w:rsid w:val="00BB292F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75F1"/>
    <w:rsid w:val="00BC7A71"/>
    <w:rsid w:val="00BD00C8"/>
    <w:rsid w:val="00BD11E7"/>
    <w:rsid w:val="00BD3FF8"/>
    <w:rsid w:val="00BD641A"/>
    <w:rsid w:val="00BD7EFB"/>
    <w:rsid w:val="00BE00EE"/>
    <w:rsid w:val="00BE14C6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D6A"/>
    <w:rsid w:val="00C52D0C"/>
    <w:rsid w:val="00C5504D"/>
    <w:rsid w:val="00C604E7"/>
    <w:rsid w:val="00C61DC3"/>
    <w:rsid w:val="00C6340A"/>
    <w:rsid w:val="00C652EB"/>
    <w:rsid w:val="00C70913"/>
    <w:rsid w:val="00C709AB"/>
    <w:rsid w:val="00C72195"/>
    <w:rsid w:val="00C73247"/>
    <w:rsid w:val="00C73575"/>
    <w:rsid w:val="00C75D35"/>
    <w:rsid w:val="00C805FC"/>
    <w:rsid w:val="00C81D09"/>
    <w:rsid w:val="00C82981"/>
    <w:rsid w:val="00C834BE"/>
    <w:rsid w:val="00C8455B"/>
    <w:rsid w:val="00C84A12"/>
    <w:rsid w:val="00C86252"/>
    <w:rsid w:val="00C875E0"/>
    <w:rsid w:val="00C87D72"/>
    <w:rsid w:val="00C90F40"/>
    <w:rsid w:val="00C92CD3"/>
    <w:rsid w:val="00C938E9"/>
    <w:rsid w:val="00C943DF"/>
    <w:rsid w:val="00CA22AB"/>
    <w:rsid w:val="00CA2981"/>
    <w:rsid w:val="00CA3A96"/>
    <w:rsid w:val="00CA3EA1"/>
    <w:rsid w:val="00CA5F09"/>
    <w:rsid w:val="00CB270E"/>
    <w:rsid w:val="00CB292F"/>
    <w:rsid w:val="00CB2ADC"/>
    <w:rsid w:val="00CB31AB"/>
    <w:rsid w:val="00CB4896"/>
    <w:rsid w:val="00CB491C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7CC"/>
    <w:rsid w:val="00CC6C3C"/>
    <w:rsid w:val="00CC6C4A"/>
    <w:rsid w:val="00CD15E7"/>
    <w:rsid w:val="00CD2765"/>
    <w:rsid w:val="00CD49F6"/>
    <w:rsid w:val="00CE08B9"/>
    <w:rsid w:val="00CE09A1"/>
    <w:rsid w:val="00CE6A5C"/>
    <w:rsid w:val="00CF0A86"/>
    <w:rsid w:val="00CF13DB"/>
    <w:rsid w:val="00CF380D"/>
    <w:rsid w:val="00CF5534"/>
    <w:rsid w:val="00CF6319"/>
    <w:rsid w:val="00CF7223"/>
    <w:rsid w:val="00CF7A7F"/>
    <w:rsid w:val="00CF7E1E"/>
    <w:rsid w:val="00D00D64"/>
    <w:rsid w:val="00D00DCA"/>
    <w:rsid w:val="00D02F0F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2FA3"/>
    <w:rsid w:val="00D473A6"/>
    <w:rsid w:val="00D4784F"/>
    <w:rsid w:val="00D51B5E"/>
    <w:rsid w:val="00D524C0"/>
    <w:rsid w:val="00D52AED"/>
    <w:rsid w:val="00D53EEA"/>
    <w:rsid w:val="00D545DD"/>
    <w:rsid w:val="00D56D7F"/>
    <w:rsid w:val="00D577DD"/>
    <w:rsid w:val="00D610D9"/>
    <w:rsid w:val="00D628A4"/>
    <w:rsid w:val="00D64ECC"/>
    <w:rsid w:val="00D67311"/>
    <w:rsid w:val="00D70182"/>
    <w:rsid w:val="00D773EE"/>
    <w:rsid w:val="00D80016"/>
    <w:rsid w:val="00D8110D"/>
    <w:rsid w:val="00D82BCB"/>
    <w:rsid w:val="00D845A8"/>
    <w:rsid w:val="00D84E2D"/>
    <w:rsid w:val="00D8760F"/>
    <w:rsid w:val="00D923DA"/>
    <w:rsid w:val="00D92E0D"/>
    <w:rsid w:val="00D97FE7"/>
    <w:rsid w:val="00DA0C1A"/>
    <w:rsid w:val="00DA307B"/>
    <w:rsid w:val="00DA42A9"/>
    <w:rsid w:val="00DA5F16"/>
    <w:rsid w:val="00DB1694"/>
    <w:rsid w:val="00DB1E11"/>
    <w:rsid w:val="00DB3135"/>
    <w:rsid w:val="00DB594B"/>
    <w:rsid w:val="00DB680A"/>
    <w:rsid w:val="00DC1B4C"/>
    <w:rsid w:val="00DC3327"/>
    <w:rsid w:val="00DC7EB2"/>
    <w:rsid w:val="00DC7FEF"/>
    <w:rsid w:val="00DD43AC"/>
    <w:rsid w:val="00DD4F9D"/>
    <w:rsid w:val="00DE0732"/>
    <w:rsid w:val="00DE0C27"/>
    <w:rsid w:val="00DE1737"/>
    <w:rsid w:val="00DE1ACB"/>
    <w:rsid w:val="00DE1EF7"/>
    <w:rsid w:val="00DE4637"/>
    <w:rsid w:val="00DE52CF"/>
    <w:rsid w:val="00DE535D"/>
    <w:rsid w:val="00DE569A"/>
    <w:rsid w:val="00DE56DF"/>
    <w:rsid w:val="00DE7393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30304"/>
    <w:rsid w:val="00E33A0E"/>
    <w:rsid w:val="00E34968"/>
    <w:rsid w:val="00E35CA3"/>
    <w:rsid w:val="00E35CEA"/>
    <w:rsid w:val="00E404A3"/>
    <w:rsid w:val="00E42F38"/>
    <w:rsid w:val="00E441A5"/>
    <w:rsid w:val="00E44A2A"/>
    <w:rsid w:val="00E5206C"/>
    <w:rsid w:val="00E5582B"/>
    <w:rsid w:val="00E55FE2"/>
    <w:rsid w:val="00E56B14"/>
    <w:rsid w:val="00E56B86"/>
    <w:rsid w:val="00E60434"/>
    <w:rsid w:val="00E61581"/>
    <w:rsid w:val="00E66703"/>
    <w:rsid w:val="00E67590"/>
    <w:rsid w:val="00E70726"/>
    <w:rsid w:val="00E70AF2"/>
    <w:rsid w:val="00E71023"/>
    <w:rsid w:val="00E71E95"/>
    <w:rsid w:val="00E75141"/>
    <w:rsid w:val="00E75368"/>
    <w:rsid w:val="00E75F87"/>
    <w:rsid w:val="00E76110"/>
    <w:rsid w:val="00E76975"/>
    <w:rsid w:val="00E83B0A"/>
    <w:rsid w:val="00E84909"/>
    <w:rsid w:val="00E8674D"/>
    <w:rsid w:val="00E87830"/>
    <w:rsid w:val="00E91F39"/>
    <w:rsid w:val="00E9409D"/>
    <w:rsid w:val="00E95D88"/>
    <w:rsid w:val="00EA4AD3"/>
    <w:rsid w:val="00EA66DC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21B1"/>
    <w:rsid w:val="00EE35EE"/>
    <w:rsid w:val="00EE5D8A"/>
    <w:rsid w:val="00EE7059"/>
    <w:rsid w:val="00EE719A"/>
    <w:rsid w:val="00EE7983"/>
    <w:rsid w:val="00EF0D2A"/>
    <w:rsid w:val="00EF175D"/>
    <w:rsid w:val="00EF413C"/>
    <w:rsid w:val="00EF5C28"/>
    <w:rsid w:val="00EF5DFC"/>
    <w:rsid w:val="00EF6488"/>
    <w:rsid w:val="00F04154"/>
    <w:rsid w:val="00F054CF"/>
    <w:rsid w:val="00F10514"/>
    <w:rsid w:val="00F10C26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4D5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12A7"/>
    <w:rsid w:val="00F41957"/>
    <w:rsid w:val="00F462AD"/>
    <w:rsid w:val="00F46AC3"/>
    <w:rsid w:val="00F4723D"/>
    <w:rsid w:val="00F506D0"/>
    <w:rsid w:val="00F50C39"/>
    <w:rsid w:val="00F51912"/>
    <w:rsid w:val="00F51C86"/>
    <w:rsid w:val="00F5450C"/>
    <w:rsid w:val="00F624F6"/>
    <w:rsid w:val="00F62E37"/>
    <w:rsid w:val="00F63E14"/>
    <w:rsid w:val="00F64B77"/>
    <w:rsid w:val="00F64CB1"/>
    <w:rsid w:val="00F66FAA"/>
    <w:rsid w:val="00F67200"/>
    <w:rsid w:val="00F7103A"/>
    <w:rsid w:val="00F7151D"/>
    <w:rsid w:val="00F736F2"/>
    <w:rsid w:val="00F73BE8"/>
    <w:rsid w:val="00F74452"/>
    <w:rsid w:val="00F7512C"/>
    <w:rsid w:val="00F76760"/>
    <w:rsid w:val="00F8234E"/>
    <w:rsid w:val="00F8336C"/>
    <w:rsid w:val="00F840C1"/>
    <w:rsid w:val="00F846C1"/>
    <w:rsid w:val="00F85066"/>
    <w:rsid w:val="00F91407"/>
    <w:rsid w:val="00F91A52"/>
    <w:rsid w:val="00F92D95"/>
    <w:rsid w:val="00F942E9"/>
    <w:rsid w:val="00FA2A2C"/>
    <w:rsid w:val="00FA2C75"/>
    <w:rsid w:val="00FA3034"/>
    <w:rsid w:val="00FA5810"/>
    <w:rsid w:val="00FA5B0D"/>
    <w:rsid w:val="00FA6858"/>
    <w:rsid w:val="00FA6C6C"/>
    <w:rsid w:val="00FB3E02"/>
    <w:rsid w:val="00FB4B79"/>
    <w:rsid w:val="00FB4D54"/>
    <w:rsid w:val="00FB4EA8"/>
    <w:rsid w:val="00FB4F5B"/>
    <w:rsid w:val="00FC1F48"/>
    <w:rsid w:val="00FC2B10"/>
    <w:rsid w:val="00FC2C54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A1D"/>
    <w:rsid w:val="00FF0622"/>
    <w:rsid w:val="00FF1309"/>
    <w:rsid w:val="00FF1B69"/>
    <w:rsid w:val="00FF1E73"/>
    <w:rsid w:val="00FF214C"/>
    <w:rsid w:val="00FF363E"/>
    <w:rsid w:val="42466188"/>
    <w:rsid w:val="76C830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hyperlink" Target="https://www.google.fr/imgres?imgurl=http://www.lfw-blida.dz/images/partenaire/faf.jpg%26imgrefurl=http://www.lfw-blida.dz/%26docid=kNUMBAYuIXO6jM%26tbnid=UEM2OhZ5O7ZKtM:%26vet=1%26w=700%26h=400%26hl=fr%26bih=557%26biw=1366%26ved=0ahUKEwi7_c2im5PWAhXFrRoKHTttA0UQxiAIGCgD%26iact=c%26ictx=1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709B0-3ED1-4125-B69D-107415301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</Words>
  <Characters>1828</Characters>
  <Lines>15</Lines>
  <Paragraphs>4</Paragraphs>
  <TotalTime>45</TotalTime>
  <ScaleCrop>false</ScaleCrop>
  <LinksUpToDate>false</LinksUpToDate>
  <CharactersWithSpaces>215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9:58:00Z</dcterms:created>
  <dc:creator>client</dc:creator>
  <cp:lastModifiedBy>said</cp:lastModifiedBy>
  <cp:lastPrinted>2022-11-22T12:30:00Z</cp:lastPrinted>
  <dcterms:modified xsi:type="dcterms:W3CDTF">2022-11-28T14:52:1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17</vt:lpwstr>
  </property>
  <property fmtid="{D5CDD505-2E9C-101B-9397-08002B2CF9AE}" pid="3" name="ICV">
    <vt:lpwstr>6222A7DB878C42479B6EF9EB84B9D5FD</vt:lpwstr>
  </property>
</Properties>
</file>